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52D5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6" name="Picture 2" descr="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07CF4" w:rsidRPr="00D119D8">
        <w:rPr>
          <w:rFonts w:eastAsia="Arial Unicode MS"/>
          <w:noProof/>
          <w:color w:val="000000"/>
          <w:sz w:val="22"/>
          <w:szCs w:val="22"/>
          <w:lang w:val="en-AU"/>
        </w:rPr>
        <w:t>16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07CF4" w:rsidRPr="00D119D8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07CF4" w:rsidRPr="00D119D8">
        <w:rPr>
          <w:b/>
          <w:noProof/>
          <w:color w:val="000000"/>
          <w:sz w:val="20"/>
          <w:szCs w:val="20"/>
          <w:lang w:val="en-US"/>
        </w:rPr>
        <w:t>03060476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07CF4" w:rsidRPr="00D119D8">
        <w:rPr>
          <w:b/>
          <w:noProof/>
          <w:color w:val="000000"/>
          <w:sz w:val="20"/>
          <w:szCs w:val="20"/>
          <w:lang w:val="en-US"/>
        </w:rPr>
        <w:t>61376049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07CF4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07CF4" w:rsidRPr="00D119D8">
        <w:rPr>
          <w:noProof/>
          <w:color w:val="000000"/>
          <w:sz w:val="20"/>
          <w:szCs w:val="20"/>
          <w:lang w:val="en-AU"/>
        </w:rPr>
        <w:t>Dian Resty Asi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07CF4" w:rsidRPr="00D119D8">
        <w:rPr>
          <w:noProof/>
          <w:color w:val="000000"/>
          <w:sz w:val="20"/>
          <w:szCs w:val="20"/>
          <w:lang w:val="en-AU"/>
        </w:rPr>
        <w:t>4321301023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07CF4" w:rsidRPr="00D119D8">
        <w:rPr>
          <w:noProof/>
          <w:color w:val="000000"/>
          <w:sz w:val="20"/>
          <w:szCs w:val="20"/>
          <w:lang w:val="en-AU"/>
        </w:rPr>
        <w:t>Pengaruh Corporate Social Responsibility, Leverage, Capital Intensity, dan Karakter Eksekutif Terhadap Penghindaran Paja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4" w:rsidRDefault="00E87824" w:rsidP="00B30781">
      <w:r>
        <w:separator/>
      </w:r>
    </w:p>
  </w:endnote>
  <w:endnote w:type="continuationSeparator" w:id="0">
    <w:p w:rsidR="00E87824" w:rsidRDefault="00E8782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4" w:rsidRDefault="00E87824" w:rsidP="00B30781">
      <w:r>
        <w:separator/>
      </w:r>
    </w:p>
  </w:footnote>
  <w:footnote w:type="continuationSeparator" w:id="0">
    <w:p w:rsidR="00E87824" w:rsidRDefault="00E8782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1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36CD3"/>
    <w:rsid w:val="00151357"/>
    <w:rsid w:val="00155A1E"/>
    <w:rsid w:val="00180552"/>
    <w:rsid w:val="00191014"/>
    <w:rsid w:val="001D7176"/>
    <w:rsid w:val="00214713"/>
    <w:rsid w:val="00222C49"/>
    <w:rsid w:val="002328B3"/>
    <w:rsid w:val="00235CF5"/>
    <w:rsid w:val="00237D7F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9024D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4016E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638C5"/>
    <w:rsid w:val="008669F6"/>
    <w:rsid w:val="008754D3"/>
    <w:rsid w:val="008A39AA"/>
    <w:rsid w:val="008A4E6B"/>
    <w:rsid w:val="008E4DA6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7194F"/>
    <w:rsid w:val="00A846CD"/>
    <w:rsid w:val="00AA2A7F"/>
    <w:rsid w:val="00AC3E30"/>
    <w:rsid w:val="00AD0009"/>
    <w:rsid w:val="00AD7B3A"/>
    <w:rsid w:val="00B07CF4"/>
    <w:rsid w:val="00B30781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138B8"/>
    <w:rsid w:val="00E45C29"/>
    <w:rsid w:val="00E52B6D"/>
    <w:rsid w:val="00E64152"/>
    <w:rsid w:val="00E7206C"/>
    <w:rsid w:val="00E7530C"/>
    <w:rsid w:val="00E81DF4"/>
    <w:rsid w:val="00E8782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0C6B-7729-4FFD-BB76-0694F698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28:00Z</cp:lastPrinted>
  <dcterms:created xsi:type="dcterms:W3CDTF">2016-07-20T01:29:00Z</dcterms:created>
  <dcterms:modified xsi:type="dcterms:W3CDTF">2016-07-20T01:29:00Z</dcterms:modified>
</cp:coreProperties>
</file>